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7A912" w14:textId="77777777" w:rsidR="006E110F" w:rsidRDefault="006E110F" w:rsidP="00634FCF">
      <w:pPr>
        <w:jc w:val="both"/>
        <w:rPr>
          <w:rFonts w:asciiTheme="minorHAnsi" w:hAnsiTheme="minorHAnsi" w:cstheme="minorHAnsi"/>
          <w:szCs w:val="24"/>
        </w:rPr>
      </w:pPr>
    </w:p>
    <w:p w14:paraId="427E0097" w14:textId="77777777" w:rsidR="00483571" w:rsidRDefault="00483571" w:rsidP="00634FCF">
      <w:pPr>
        <w:jc w:val="both"/>
        <w:rPr>
          <w:rFonts w:asciiTheme="minorHAnsi" w:hAnsiTheme="minorHAnsi" w:cstheme="minorHAnsi"/>
          <w:szCs w:val="24"/>
        </w:rPr>
      </w:pPr>
    </w:p>
    <w:p w14:paraId="76E96DA7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420A6D6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23AD53A9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B6F2DDF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033F95B0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0D103A" w14:paraId="1AACAC5C" w14:textId="77777777" w:rsidTr="000D103A">
        <w:tc>
          <w:tcPr>
            <w:tcW w:w="10268" w:type="dxa"/>
            <w:shd w:val="clear" w:color="auto" w:fill="FFCCFF"/>
          </w:tcPr>
          <w:p w14:paraId="395E33F7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Regolamento (UE) 1305/2013</w:t>
            </w:r>
          </w:p>
          <w:p w14:paraId="6DFC58F5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Programma di Sviluppo Rurale Sardegna</w:t>
            </w:r>
          </w:p>
          <w:p w14:paraId="04ED91C3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2014-2022</w:t>
            </w:r>
          </w:p>
          <w:p w14:paraId="28FDA8E7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Misura 19</w:t>
            </w:r>
          </w:p>
          <w:p w14:paraId="26456F33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Sottomisura 19.3</w:t>
            </w:r>
          </w:p>
          <w:p w14:paraId="50C7C3BB" w14:textId="77777777" w:rsidR="000D103A" w:rsidRDefault="000D103A" w:rsidP="00483571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103A" w14:paraId="7315123E" w14:textId="77777777" w:rsidTr="000D103A">
        <w:tc>
          <w:tcPr>
            <w:tcW w:w="10268" w:type="dxa"/>
          </w:tcPr>
          <w:p w14:paraId="6D5D0D93" w14:textId="77777777" w:rsidR="000D103A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Progetto di Cooperazione Interterritoriale “I cammini dello spirito”</w:t>
            </w:r>
          </w:p>
          <w:p w14:paraId="25DEBD89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83571">
              <w:rPr>
                <w:rFonts w:asciiTheme="minorHAnsi" w:hAnsiTheme="minorHAnsi" w:cstheme="minorHAnsi"/>
                <w:b/>
                <w:bCs/>
                <w:szCs w:val="24"/>
              </w:rPr>
              <w:t>CUP</w:t>
            </w:r>
            <w:r w:rsidR="00FF43E8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  <w:r w:rsidR="004D10AE" w:rsidRPr="00EE4725">
              <w:rPr>
                <w:rFonts w:asciiTheme="minorHAnsi" w:hAnsiTheme="minorHAnsi" w:cstheme="minorHAnsi"/>
                <w:b/>
                <w:bCs/>
                <w:szCs w:val="24"/>
              </w:rPr>
              <w:t>H54I18000410009</w:t>
            </w:r>
          </w:p>
          <w:p w14:paraId="6D19F16E" w14:textId="77777777" w:rsidR="000D103A" w:rsidRPr="00483571" w:rsidRDefault="000D103A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74FFFCD" w14:textId="77777777" w:rsidR="000D103A" w:rsidRDefault="000D103A" w:rsidP="00483571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103A" w14:paraId="17CDE402" w14:textId="77777777" w:rsidTr="000D103A">
        <w:tc>
          <w:tcPr>
            <w:tcW w:w="10268" w:type="dxa"/>
          </w:tcPr>
          <w:p w14:paraId="0A69CC43" w14:textId="77777777" w:rsidR="000D103A" w:rsidRPr="00483571" w:rsidRDefault="00095C71" w:rsidP="000D103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144F6">
              <w:rPr>
                <w:rFonts w:asciiTheme="minorHAnsi" w:hAnsiTheme="minorHAnsi" w:cstheme="minorHAnsi"/>
                <w:b/>
                <w:bCs/>
                <w:szCs w:val="24"/>
              </w:rPr>
              <w:t>Scadenza: 01/03/2024</w:t>
            </w:r>
          </w:p>
        </w:tc>
      </w:tr>
    </w:tbl>
    <w:p w14:paraId="50B0E702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2D9B201A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332B6042" w14:textId="77777777" w:rsidR="00483571" w:rsidRPr="00483571" w:rsidRDefault="00483571" w:rsidP="00483571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18A383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2645A2C5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588232A9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5DE6818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04C2D60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55756862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14324D66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68CFF4B4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0CEB9581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4D32FDC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4DFD506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49FC39AB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6C3D43F0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056440D5" w14:textId="77777777" w:rsidR="00483571" w:rsidRPr="00483571" w:rsidRDefault="00483571" w:rsidP="00483571">
      <w:pPr>
        <w:jc w:val="both"/>
        <w:rPr>
          <w:rFonts w:asciiTheme="minorHAnsi" w:hAnsiTheme="minorHAnsi" w:cstheme="minorHAnsi"/>
          <w:szCs w:val="24"/>
        </w:rPr>
      </w:pPr>
    </w:p>
    <w:p w14:paraId="7217DB8E" w14:textId="77777777" w:rsidR="00FF43E8" w:rsidRPr="00FF43E8" w:rsidRDefault="00FF43E8" w:rsidP="00FF43E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CBBDDD3" w14:textId="77777777" w:rsidR="00E908EF" w:rsidRDefault="00E908EF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184ECEEC" w14:textId="78B04109" w:rsidR="00FF43E8" w:rsidRPr="00FF43E8" w:rsidRDefault="00FF43E8" w:rsidP="00FF43E8">
      <w:pPr>
        <w:jc w:val="right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proofErr w:type="spellStart"/>
      <w:r w:rsidRPr="00FF43E8">
        <w:rPr>
          <w:rFonts w:asciiTheme="minorHAnsi" w:hAnsiTheme="minorHAnsi" w:cstheme="minorHAnsi"/>
          <w:b/>
          <w:bCs/>
          <w:szCs w:val="24"/>
        </w:rPr>
        <w:lastRenderedPageBreak/>
        <w:t>Spett.Le</w:t>
      </w:r>
      <w:proofErr w:type="spellEnd"/>
    </w:p>
    <w:p w14:paraId="226502C9" w14:textId="77777777" w:rsidR="00FF43E8" w:rsidRPr="00FF43E8" w:rsidRDefault="00FF43E8" w:rsidP="00FF43E8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FF43E8">
        <w:rPr>
          <w:rFonts w:asciiTheme="minorHAnsi" w:hAnsiTheme="minorHAnsi" w:cstheme="minorHAnsi"/>
          <w:b/>
          <w:bCs/>
          <w:szCs w:val="24"/>
        </w:rPr>
        <w:t xml:space="preserve">GAL </w:t>
      </w:r>
      <w:r>
        <w:rPr>
          <w:rFonts w:asciiTheme="minorHAnsi" w:hAnsiTheme="minorHAnsi" w:cstheme="minorHAnsi"/>
          <w:b/>
          <w:bCs/>
          <w:szCs w:val="24"/>
        </w:rPr>
        <w:t>BMG</w:t>
      </w:r>
    </w:p>
    <w:p w14:paraId="1828A4B3" w14:textId="77777777" w:rsidR="00FF43E8" w:rsidRPr="00FF43E8" w:rsidRDefault="00FF43E8" w:rsidP="00FF43E8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FF43E8">
        <w:rPr>
          <w:rFonts w:asciiTheme="minorHAnsi" w:hAnsiTheme="minorHAnsi" w:cstheme="minorHAnsi"/>
          <w:b/>
          <w:bCs/>
          <w:szCs w:val="24"/>
        </w:rPr>
        <w:t xml:space="preserve">Via </w:t>
      </w:r>
      <w:r>
        <w:rPr>
          <w:rFonts w:asciiTheme="minorHAnsi" w:hAnsiTheme="minorHAnsi" w:cstheme="minorHAnsi"/>
          <w:b/>
          <w:bCs/>
          <w:szCs w:val="24"/>
        </w:rPr>
        <w:t>Bulgaria snc</w:t>
      </w:r>
      <w:r w:rsidRPr="00FF43E8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A432C09" w14:textId="77777777" w:rsidR="00FF43E8" w:rsidRPr="00FF43E8" w:rsidRDefault="00FF43E8" w:rsidP="00FF43E8">
      <w:pPr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08038</w:t>
      </w:r>
      <w:r w:rsidRPr="00FF43E8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Sorgono</w:t>
      </w:r>
      <w:r w:rsidRPr="00FF43E8">
        <w:rPr>
          <w:rFonts w:asciiTheme="minorHAnsi" w:hAnsiTheme="minorHAnsi" w:cstheme="minorHAnsi"/>
          <w:b/>
          <w:bCs/>
          <w:szCs w:val="24"/>
        </w:rPr>
        <w:t xml:space="preserve"> (NU)</w:t>
      </w:r>
    </w:p>
    <w:p w14:paraId="2DFD3A46" w14:textId="77777777" w:rsidR="00FF43E8" w:rsidRPr="00FF43E8" w:rsidRDefault="00FF43E8" w:rsidP="00FF43E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6B16392" w14:textId="77777777" w:rsidR="00FF43E8" w:rsidRPr="00FF43E8" w:rsidRDefault="00FF43E8" w:rsidP="00FF43E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F43E8">
        <w:rPr>
          <w:rFonts w:asciiTheme="minorHAnsi" w:hAnsiTheme="minorHAnsi" w:cstheme="minorHAnsi"/>
          <w:b/>
          <w:bCs/>
          <w:szCs w:val="24"/>
        </w:rPr>
        <w:t>DOMANDA DI PARTECIPAZIONE</w:t>
      </w:r>
    </w:p>
    <w:p w14:paraId="3E45D791" w14:textId="77777777" w:rsidR="00FF43E8" w:rsidRPr="00FF43E8" w:rsidRDefault="00FF43E8" w:rsidP="00FF43E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F43E8">
        <w:rPr>
          <w:rFonts w:asciiTheme="minorHAnsi" w:hAnsiTheme="minorHAnsi" w:cstheme="minorHAnsi"/>
          <w:b/>
          <w:bCs/>
          <w:szCs w:val="24"/>
        </w:rPr>
        <w:t>Manifestazione di interesse Progetto di Cooperazione Interterritoriale “I cammini dello spirito”</w:t>
      </w:r>
    </w:p>
    <w:p w14:paraId="186BB55D" w14:textId="77777777" w:rsidR="00FF43E8" w:rsidRPr="00FF43E8" w:rsidRDefault="00FF43E8" w:rsidP="00FF43E8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196289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Il sottoscritto _____________________________________ nato a __________________________</w:t>
      </w:r>
    </w:p>
    <w:p w14:paraId="23E612FD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Prov. ______ il _________________ e residente a ____________________________________________</w:t>
      </w:r>
    </w:p>
    <w:p w14:paraId="4C733912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in via ____________________________________ n° ____, Codice fiscale _______________________ tel.</w:t>
      </w:r>
    </w:p>
    <w:p w14:paraId="7B61341D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 xml:space="preserve">________________ Rappresentante legale dell’impresa ______________________________________________con sede a____________________ in </w:t>
      </w:r>
      <w:proofErr w:type="spellStart"/>
      <w:r w:rsidRPr="00FF43E8">
        <w:rPr>
          <w:rFonts w:asciiTheme="minorHAnsi" w:hAnsiTheme="minorHAnsi" w:cstheme="minorHAnsi"/>
          <w:szCs w:val="24"/>
        </w:rPr>
        <w:t>via______________n</w:t>
      </w:r>
      <w:proofErr w:type="spellEnd"/>
      <w:r w:rsidRPr="00FF43E8">
        <w:rPr>
          <w:rFonts w:asciiTheme="minorHAnsi" w:hAnsiTheme="minorHAnsi" w:cstheme="minorHAnsi"/>
          <w:szCs w:val="24"/>
        </w:rPr>
        <w:t xml:space="preserve">.___ </w:t>
      </w:r>
      <w:proofErr w:type="spellStart"/>
      <w:r w:rsidRPr="00FF43E8">
        <w:rPr>
          <w:rFonts w:asciiTheme="minorHAnsi" w:hAnsiTheme="minorHAnsi" w:cstheme="minorHAnsi"/>
          <w:szCs w:val="24"/>
        </w:rPr>
        <w:t>Tel</w:t>
      </w:r>
      <w:proofErr w:type="spellEnd"/>
      <w:r w:rsidRPr="00FF43E8">
        <w:rPr>
          <w:rFonts w:asciiTheme="minorHAnsi" w:hAnsiTheme="minorHAnsi" w:cstheme="minorHAnsi"/>
          <w:szCs w:val="24"/>
        </w:rPr>
        <w:t>_______________________ e-mail___________________________________________pec___________________________________</w:t>
      </w:r>
    </w:p>
    <w:p w14:paraId="5B192ECD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FF43E8">
        <w:rPr>
          <w:rFonts w:asciiTheme="minorHAnsi" w:hAnsiTheme="minorHAnsi" w:cstheme="minorHAnsi"/>
          <w:szCs w:val="24"/>
        </w:rPr>
        <w:t>CF_____________________________e</w:t>
      </w:r>
      <w:proofErr w:type="spellEnd"/>
      <w:r w:rsidRPr="00FF43E8">
        <w:rPr>
          <w:rFonts w:asciiTheme="minorHAnsi" w:hAnsiTheme="minorHAnsi" w:cstheme="minorHAnsi"/>
          <w:szCs w:val="24"/>
        </w:rPr>
        <w:t xml:space="preserve"> P.I._____________________________________;</w:t>
      </w:r>
    </w:p>
    <w:p w14:paraId="70254875" w14:textId="77777777" w:rsidR="00095C71" w:rsidRDefault="00095C71" w:rsidP="00095C71">
      <w:pPr>
        <w:jc w:val="center"/>
        <w:rPr>
          <w:rFonts w:asciiTheme="minorHAnsi" w:hAnsiTheme="minorHAnsi" w:cstheme="minorHAnsi"/>
          <w:szCs w:val="24"/>
        </w:rPr>
      </w:pPr>
    </w:p>
    <w:p w14:paraId="6159B679" w14:textId="77777777" w:rsidR="00FF43E8" w:rsidRDefault="00FF43E8" w:rsidP="00095C71">
      <w:pPr>
        <w:jc w:val="center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CHIEDE</w:t>
      </w:r>
    </w:p>
    <w:p w14:paraId="49BA3778" w14:textId="77777777" w:rsidR="00095C71" w:rsidRPr="00FF43E8" w:rsidRDefault="00095C71" w:rsidP="00095C71">
      <w:pPr>
        <w:jc w:val="center"/>
        <w:rPr>
          <w:rFonts w:asciiTheme="minorHAnsi" w:hAnsiTheme="minorHAnsi" w:cstheme="minorHAnsi"/>
          <w:szCs w:val="24"/>
        </w:rPr>
      </w:pPr>
    </w:p>
    <w:p w14:paraId="07EEC592" w14:textId="2CE2176F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 xml:space="preserve">di essere ammesso/a </w:t>
      </w:r>
      <w:proofErr w:type="spellStart"/>
      <w:r w:rsidRPr="00FF43E8">
        <w:rPr>
          <w:rFonts w:asciiTheme="minorHAnsi" w:hAnsiTheme="minorHAnsi" w:cstheme="minorHAnsi"/>
          <w:szCs w:val="24"/>
        </w:rPr>
        <w:t>a</w:t>
      </w:r>
      <w:proofErr w:type="spellEnd"/>
      <w:r w:rsidRPr="00FF43E8">
        <w:rPr>
          <w:rFonts w:asciiTheme="minorHAnsi" w:hAnsiTheme="minorHAnsi" w:cstheme="minorHAnsi"/>
          <w:szCs w:val="24"/>
        </w:rPr>
        <w:t xml:space="preserve"> partecipate alla manifestazione di interesse per la partecipazione al</w:t>
      </w:r>
      <w:r w:rsidR="00C144F6">
        <w:rPr>
          <w:rFonts w:asciiTheme="minorHAnsi" w:hAnsiTheme="minorHAnsi" w:cstheme="minorHAnsi"/>
          <w:szCs w:val="24"/>
        </w:rPr>
        <w:t xml:space="preserve">la Visita di </w:t>
      </w:r>
      <w:r w:rsidRPr="00FF43E8">
        <w:rPr>
          <w:rFonts w:asciiTheme="minorHAnsi" w:hAnsiTheme="minorHAnsi" w:cstheme="minorHAnsi"/>
          <w:szCs w:val="24"/>
        </w:rPr>
        <w:t xml:space="preserve">Studio </w:t>
      </w:r>
      <w:r w:rsidR="00095C71" w:rsidRPr="00C144F6">
        <w:rPr>
          <w:rFonts w:ascii="Calibri" w:eastAsia="Calibri" w:hAnsi="Calibri"/>
          <w:szCs w:val="24"/>
        </w:rPr>
        <w:t>presso il "Cammino di Santa Barbara"</w:t>
      </w:r>
      <w:r w:rsidR="00095C71" w:rsidRPr="00C144F6">
        <w:rPr>
          <w:rFonts w:ascii="Calibri" w:eastAsia="Calibri" w:hAnsi="Calibri"/>
          <w:spacing w:val="-1"/>
          <w:szCs w:val="24"/>
        </w:rPr>
        <w:t>, nel Parco Geominerario Storico Ambientale della Sardegna</w:t>
      </w:r>
      <w:r w:rsidR="00095C71" w:rsidRPr="00C144F6">
        <w:rPr>
          <w:rFonts w:ascii="Calibri" w:eastAsia="Calibri" w:hAnsi="Calibri"/>
          <w:szCs w:val="24"/>
        </w:rPr>
        <w:t>, che si svolgerà nelle date del 14 e 15 marzo 2024</w:t>
      </w:r>
      <w:r w:rsidR="00095C71" w:rsidRPr="00C144F6">
        <w:rPr>
          <w:rFonts w:asciiTheme="minorHAnsi" w:hAnsiTheme="minorHAnsi" w:cstheme="minorHAnsi"/>
          <w:szCs w:val="24"/>
        </w:rPr>
        <w:t>,</w:t>
      </w:r>
      <w:r w:rsidRPr="00C144F6">
        <w:rPr>
          <w:rFonts w:asciiTheme="minorHAnsi" w:hAnsiTheme="minorHAnsi" w:cstheme="minorHAnsi"/>
          <w:szCs w:val="24"/>
        </w:rPr>
        <w:t xml:space="preserve"> nella seguente categoria:</w:t>
      </w:r>
    </w:p>
    <w:p w14:paraId="6E1E36BF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18272CE2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*</w:t>
      </w:r>
      <w:r w:rsidRPr="00FF43E8">
        <w:rPr>
          <w:rFonts w:asciiTheme="minorHAnsi" w:hAnsiTheme="minorHAnsi" w:cstheme="minorHAnsi"/>
          <w:szCs w:val="24"/>
        </w:rPr>
        <w:tab/>
        <w:t>operatore turistico</w:t>
      </w:r>
    </w:p>
    <w:p w14:paraId="31F1985E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*</w:t>
      </w:r>
      <w:r w:rsidRPr="00FF43E8">
        <w:rPr>
          <w:rFonts w:asciiTheme="minorHAnsi" w:hAnsiTheme="minorHAnsi" w:cstheme="minorHAnsi"/>
          <w:szCs w:val="24"/>
        </w:rPr>
        <w:tab/>
        <w:t>operatore dei servizi complementari al turismo</w:t>
      </w:r>
    </w:p>
    <w:p w14:paraId="1C6F25D1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6F0A8A54" w14:textId="77777777" w:rsidR="00FF43E8" w:rsidRPr="00FF43E8" w:rsidRDefault="00095C71" w:rsidP="00FF43E8">
      <w:pPr>
        <w:jc w:val="both"/>
        <w:rPr>
          <w:rFonts w:asciiTheme="minorHAnsi" w:hAnsiTheme="minorHAnsi" w:cstheme="minorHAnsi"/>
          <w:szCs w:val="24"/>
        </w:rPr>
      </w:pPr>
      <w:r w:rsidRPr="00C144F6">
        <w:rPr>
          <w:rFonts w:asciiTheme="minorHAnsi" w:hAnsiTheme="minorHAnsi" w:cstheme="minorHAnsi"/>
          <w:szCs w:val="24"/>
        </w:rPr>
        <w:t>Indetta dal GAL BMG in data 21.02.2024</w:t>
      </w:r>
      <w:r w:rsidR="00FF43E8" w:rsidRPr="00C144F6">
        <w:rPr>
          <w:rFonts w:asciiTheme="minorHAnsi" w:hAnsiTheme="minorHAnsi" w:cstheme="minorHAnsi"/>
          <w:szCs w:val="24"/>
        </w:rPr>
        <w:t>.</w:t>
      </w:r>
      <w:r w:rsidR="00FF43E8" w:rsidRPr="00FF43E8">
        <w:rPr>
          <w:rFonts w:asciiTheme="minorHAnsi" w:hAnsiTheme="minorHAnsi" w:cstheme="minorHAnsi"/>
          <w:szCs w:val="24"/>
        </w:rPr>
        <w:t xml:space="preserve"> </w:t>
      </w:r>
    </w:p>
    <w:p w14:paraId="0269BCB1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D7895AA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DICHIARA</w:t>
      </w:r>
    </w:p>
    <w:p w14:paraId="0612598E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090248F2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1.</w:t>
      </w:r>
      <w:r w:rsidRPr="00FF43E8">
        <w:rPr>
          <w:rFonts w:asciiTheme="minorHAnsi" w:hAnsiTheme="minorHAnsi" w:cstheme="minorHAnsi"/>
          <w:szCs w:val="24"/>
        </w:rPr>
        <w:tab/>
        <w:t xml:space="preserve">di essere nato/a </w:t>
      </w:r>
      <w:proofErr w:type="spellStart"/>
      <w:r w:rsidRPr="00FF43E8">
        <w:rPr>
          <w:rFonts w:asciiTheme="minorHAnsi" w:hAnsiTheme="minorHAnsi" w:cstheme="minorHAnsi"/>
          <w:szCs w:val="24"/>
        </w:rPr>
        <w:t>a</w:t>
      </w:r>
      <w:proofErr w:type="spellEnd"/>
      <w:r w:rsidRPr="00FF43E8">
        <w:rPr>
          <w:rFonts w:asciiTheme="minorHAnsi" w:hAnsiTheme="minorHAnsi" w:cstheme="minorHAnsi"/>
          <w:szCs w:val="24"/>
        </w:rPr>
        <w:t xml:space="preserve"> _______________________ il ________________________</w:t>
      </w:r>
    </w:p>
    <w:p w14:paraId="19B68B36" w14:textId="77777777" w:rsidR="006239FE" w:rsidRDefault="006239FE" w:rsidP="00FF43E8">
      <w:pPr>
        <w:jc w:val="both"/>
        <w:rPr>
          <w:rFonts w:asciiTheme="minorHAnsi" w:hAnsiTheme="minorHAnsi" w:cstheme="minorHAnsi"/>
          <w:szCs w:val="24"/>
        </w:rPr>
      </w:pPr>
    </w:p>
    <w:p w14:paraId="34A82130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310DEB6E" w14:textId="3A355CC0" w:rsidR="00FF43E8" w:rsidRDefault="00FF43E8" w:rsidP="00FF43E8">
      <w:pPr>
        <w:jc w:val="both"/>
        <w:rPr>
          <w:rFonts w:asciiTheme="minorHAnsi" w:hAnsiTheme="minorHAnsi" w:cstheme="minorHAnsi"/>
          <w:b/>
          <w:szCs w:val="24"/>
        </w:rPr>
      </w:pPr>
      <w:r w:rsidRPr="006239FE">
        <w:rPr>
          <w:rFonts w:asciiTheme="minorHAnsi" w:hAnsiTheme="minorHAnsi" w:cstheme="minorHAnsi"/>
          <w:b/>
          <w:szCs w:val="24"/>
        </w:rPr>
        <w:t xml:space="preserve">Per le imprese: </w:t>
      </w:r>
    </w:p>
    <w:p w14:paraId="2C340BD1" w14:textId="77777777" w:rsidR="00C144F6" w:rsidRDefault="00C144F6" w:rsidP="00FF43E8">
      <w:pPr>
        <w:jc w:val="both"/>
        <w:rPr>
          <w:rFonts w:asciiTheme="minorHAnsi" w:hAnsiTheme="minorHAnsi" w:cstheme="minorHAnsi"/>
          <w:b/>
          <w:szCs w:val="24"/>
        </w:rPr>
      </w:pPr>
    </w:p>
    <w:p w14:paraId="0B9221E4" w14:textId="2702FAD1" w:rsidR="00C144F6" w:rsidRPr="00FF43E8" w:rsidRDefault="00C144F6" w:rsidP="00C144F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Pr="00FF43E8">
        <w:rPr>
          <w:rFonts w:asciiTheme="minorHAnsi" w:hAnsiTheme="minorHAnsi" w:cstheme="minorHAnsi"/>
          <w:szCs w:val="24"/>
        </w:rPr>
        <w:t>.</w:t>
      </w:r>
      <w:r w:rsidRPr="00FF43E8">
        <w:rPr>
          <w:rFonts w:asciiTheme="minorHAnsi" w:hAnsiTheme="minorHAnsi" w:cstheme="minorHAnsi"/>
          <w:szCs w:val="24"/>
        </w:rPr>
        <w:tab/>
        <w:t>di essere il rappresentante legale/titolare</w:t>
      </w:r>
      <w:r>
        <w:rPr>
          <w:rFonts w:asciiTheme="minorHAnsi" w:hAnsiTheme="minorHAnsi" w:cstheme="minorHAnsi"/>
          <w:szCs w:val="24"/>
        </w:rPr>
        <w:t xml:space="preserve">/dipendente/collaboratore </w:t>
      </w:r>
      <w:r w:rsidR="00E908EF">
        <w:rPr>
          <w:rFonts w:asciiTheme="minorHAnsi" w:hAnsiTheme="minorHAnsi" w:cstheme="minorHAnsi"/>
          <w:szCs w:val="24"/>
        </w:rPr>
        <w:t>della_________________________</w:t>
      </w:r>
    </w:p>
    <w:p w14:paraId="306AC847" w14:textId="77777777" w:rsidR="00C144F6" w:rsidRPr="006239FE" w:rsidRDefault="00C144F6" w:rsidP="00FF43E8">
      <w:pPr>
        <w:jc w:val="both"/>
        <w:rPr>
          <w:rFonts w:asciiTheme="minorHAnsi" w:hAnsiTheme="minorHAnsi" w:cstheme="minorHAnsi"/>
          <w:b/>
          <w:szCs w:val="24"/>
        </w:rPr>
      </w:pPr>
    </w:p>
    <w:p w14:paraId="7E0DAF40" w14:textId="3B3771E2" w:rsidR="00FF43E8" w:rsidRDefault="00C144F6" w:rsidP="00FF43E8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FF43E8" w:rsidRPr="00FF43E8">
        <w:rPr>
          <w:rFonts w:asciiTheme="minorHAnsi" w:hAnsiTheme="minorHAnsi" w:cstheme="minorHAnsi"/>
          <w:szCs w:val="24"/>
        </w:rPr>
        <w:t>.</w:t>
      </w:r>
      <w:r w:rsidR="00FF43E8" w:rsidRPr="00FF43E8">
        <w:rPr>
          <w:rFonts w:asciiTheme="minorHAnsi" w:hAnsiTheme="minorHAnsi" w:cstheme="minorHAnsi"/>
          <w:szCs w:val="24"/>
        </w:rPr>
        <w:tab/>
        <w:t xml:space="preserve">di essere regolarmente iscritta al Registro delle Imprese presso la CCIAA di _______ con n._________ e con codifica </w:t>
      </w:r>
      <w:proofErr w:type="spellStart"/>
      <w:r w:rsidR="00FF43E8" w:rsidRPr="00FF43E8">
        <w:rPr>
          <w:rFonts w:asciiTheme="minorHAnsi" w:hAnsiTheme="minorHAnsi" w:cstheme="minorHAnsi"/>
          <w:szCs w:val="24"/>
        </w:rPr>
        <w:t>Ateco</w:t>
      </w:r>
      <w:proofErr w:type="spellEnd"/>
      <w:r w:rsidR="00FF43E8" w:rsidRPr="00FF43E8">
        <w:rPr>
          <w:rFonts w:asciiTheme="minorHAnsi" w:hAnsiTheme="minorHAnsi" w:cstheme="minorHAnsi"/>
          <w:szCs w:val="24"/>
        </w:rPr>
        <w:t xml:space="preserve"> attinente al settore del turismo e dei servizi complementari al turismo</w:t>
      </w:r>
    </w:p>
    <w:p w14:paraId="7DA6F3E5" w14:textId="77777777" w:rsidR="00E908EF" w:rsidRDefault="00E908EF" w:rsidP="00FF43E8">
      <w:pPr>
        <w:jc w:val="both"/>
        <w:rPr>
          <w:rFonts w:asciiTheme="minorHAnsi" w:hAnsiTheme="minorHAnsi" w:cstheme="minorHAnsi"/>
          <w:szCs w:val="24"/>
        </w:rPr>
      </w:pPr>
    </w:p>
    <w:p w14:paraId="758E259A" w14:textId="2731C3F6" w:rsidR="00C144F6" w:rsidRPr="00FF43E8" w:rsidRDefault="00C144F6" w:rsidP="00C144F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FF43E8">
        <w:rPr>
          <w:rFonts w:asciiTheme="minorHAnsi" w:hAnsiTheme="minorHAnsi" w:cstheme="minorHAnsi"/>
          <w:szCs w:val="24"/>
        </w:rPr>
        <w:t>.</w:t>
      </w:r>
      <w:r w:rsidRPr="00FF43E8">
        <w:rPr>
          <w:rFonts w:asciiTheme="minorHAnsi" w:hAnsiTheme="minorHAnsi" w:cstheme="minorHAnsi"/>
          <w:szCs w:val="24"/>
        </w:rPr>
        <w:tab/>
        <w:t>che la propria impresa appartiene al settore dei servizi t</w:t>
      </w:r>
      <w:r w:rsidR="00E908EF">
        <w:rPr>
          <w:rFonts w:asciiTheme="minorHAnsi" w:hAnsiTheme="minorHAnsi" w:cstheme="minorHAnsi"/>
          <w:szCs w:val="24"/>
        </w:rPr>
        <w:t>uristici</w:t>
      </w:r>
    </w:p>
    <w:p w14:paraId="6945793C" w14:textId="77777777" w:rsidR="00C144F6" w:rsidRDefault="00C144F6" w:rsidP="00C144F6">
      <w:pPr>
        <w:jc w:val="both"/>
        <w:rPr>
          <w:rFonts w:asciiTheme="minorHAnsi" w:hAnsiTheme="minorHAnsi" w:cstheme="minorHAnsi"/>
          <w:szCs w:val="24"/>
        </w:rPr>
      </w:pPr>
    </w:p>
    <w:p w14:paraId="2948D494" w14:textId="575B1767" w:rsidR="00C144F6" w:rsidRPr="00FF43E8" w:rsidRDefault="00C144F6" w:rsidP="00C144F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Pr="00FF43E8">
        <w:rPr>
          <w:rFonts w:asciiTheme="minorHAnsi" w:hAnsiTheme="minorHAnsi" w:cstheme="minorHAnsi"/>
          <w:szCs w:val="24"/>
        </w:rPr>
        <w:t>.</w:t>
      </w:r>
      <w:r w:rsidRPr="00FF43E8">
        <w:rPr>
          <w:rFonts w:asciiTheme="minorHAnsi" w:hAnsiTheme="minorHAnsi" w:cstheme="minorHAnsi"/>
          <w:szCs w:val="24"/>
        </w:rPr>
        <w:tab/>
        <w:t xml:space="preserve">di avere sede </w:t>
      </w:r>
      <w:r>
        <w:rPr>
          <w:rFonts w:asciiTheme="minorHAnsi" w:hAnsiTheme="minorHAnsi" w:cstheme="minorHAnsi"/>
          <w:szCs w:val="24"/>
        </w:rPr>
        <w:t xml:space="preserve">legale </w:t>
      </w:r>
      <w:r w:rsidRPr="00FF43E8">
        <w:rPr>
          <w:rFonts w:asciiTheme="minorHAnsi" w:hAnsiTheme="minorHAnsi" w:cstheme="minorHAnsi"/>
          <w:szCs w:val="24"/>
        </w:rPr>
        <w:t>nel comune di______________________</w:t>
      </w:r>
      <w:r>
        <w:rPr>
          <w:rFonts w:asciiTheme="minorHAnsi" w:hAnsiTheme="minorHAnsi" w:cstheme="minorHAnsi"/>
          <w:szCs w:val="24"/>
        </w:rPr>
        <w:t xml:space="preserve"> e </w:t>
      </w:r>
      <w:r w:rsidRPr="00FF43E8">
        <w:rPr>
          <w:rFonts w:asciiTheme="minorHAnsi" w:hAnsiTheme="minorHAnsi" w:cstheme="minorHAnsi"/>
          <w:szCs w:val="24"/>
        </w:rPr>
        <w:t xml:space="preserve">operativa nel </w:t>
      </w:r>
      <w:r w:rsidR="00E908EF">
        <w:rPr>
          <w:rFonts w:asciiTheme="minorHAnsi" w:hAnsiTheme="minorHAnsi" w:cstheme="minorHAnsi"/>
          <w:szCs w:val="24"/>
        </w:rPr>
        <w:t>comune di______________________</w:t>
      </w:r>
    </w:p>
    <w:p w14:paraId="0138A7E8" w14:textId="77777777" w:rsidR="00C144F6" w:rsidRPr="00FF43E8" w:rsidRDefault="00C144F6" w:rsidP="00FF43E8">
      <w:pPr>
        <w:jc w:val="both"/>
        <w:rPr>
          <w:rFonts w:asciiTheme="minorHAnsi" w:hAnsiTheme="minorHAnsi" w:cstheme="minorHAnsi"/>
          <w:szCs w:val="24"/>
        </w:rPr>
      </w:pPr>
    </w:p>
    <w:p w14:paraId="6E0937B6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72AB3EEB" w14:textId="77777777" w:rsidR="00FF43E8" w:rsidRPr="006239FE" w:rsidRDefault="00FF43E8" w:rsidP="00FF43E8">
      <w:pPr>
        <w:jc w:val="both"/>
        <w:rPr>
          <w:rFonts w:asciiTheme="minorHAnsi" w:hAnsiTheme="minorHAnsi" w:cstheme="minorHAnsi"/>
          <w:b/>
          <w:szCs w:val="24"/>
        </w:rPr>
      </w:pPr>
      <w:r w:rsidRPr="006239FE">
        <w:rPr>
          <w:rFonts w:asciiTheme="minorHAnsi" w:hAnsiTheme="minorHAnsi" w:cstheme="minorHAnsi"/>
          <w:b/>
          <w:szCs w:val="24"/>
        </w:rPr>
        <w:t>Per i professionisti:</w:t>
      </w:r>
    </w:p>
    <w:p w14:paraId="2E99BCAD" w14:textId="75601C0F" w:rsidR="00FF43E8" w:rsidRPr="00C144F6" w:rsidRDefault="00FF43E8" w:rsidP="00E908EF">
      <w:pPr>
        <w:pStyle w:val="Paragrafoelenco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C144F6">
        <w:rPr>
          <w:rFonts w:asciiTheme="minorHAnsi" w:hAnsiTheme="minorHAnsi" w:cstheme="minorHAnsi"/>
          <w:szCs w:val="24"/>
        </w:rPr>
        <w:t>di essere iscritto all’Albo</w:t>
      </w:r>
      <w:r w:rsidR="00574C3C" w:rsidRPr="00C144F6">
        <w:rPr>
          <w:rFonts w:asciiTheme="minorHAnsi" w:hAnsiTheme="minorHAnsi" w:cstheme="minorHAnsi"/>
          <w:szCs w:val="24"/>
        </w:rPr>
        <w:t>/</w:t>
      </w:r>
      <w:proofErr w:type="spellStart"/>
      <w:r w:rsidR="00574C3C" w:rsidRPr="00C144F6">
        <w:rPr>
          <w:rFonts w:asciiTheme="minorHAnsi" w:hAnsiTheme="minorHAnsi" w:cstheme="minorHAnsi"/>
          <w:szCs w:val="24"/>
        </w:rPr>
        <w:t>registro</w:t>
      </w:r>
      <w:r w:rsidRPr="00C144F6">
        <w:rPr>
          <w:rFonts w:asciiTheme="minorHAnsi" w:hAnsiTheme="minorHAnsi" w:cstheme="minorHAnsi"/>
          <w:szCs w:val="24"/>
        </w:rPr>
        <w:t>___________al</w:t>
      </w:r>
      <w:proofErr w:type="spellEnd"/>
      <w:r w:rsidRPr="00C144F6">
        <w:rPr>
          <w:rFonts w:asciiTheme="minorHAnsi" w:hAnsiTheme="minorHAnsi" w:cstheme="minorHAnsi"/>
          <w:szCs w:val="24"/>
        </w:rPr>
        <w:t xml:space="preserve"> n.____________</w:t>
      </w:r>
    </w:p>
    <w:p w14:paraId="4F972B2C" w14:textId="77777777" w:rsidR="00C144F6" w:rsidRPr="00E908EF" w:rsidRDefault="00C144F6" w:rsidP="00E908EF">
      <w:pPr>
        <w:ind w:left="360"/>
        <w:jc w:val="both"/>
        <w:rPr>
          <w:rFonts w:asciiTheme="minorHAnsi" w:hAnsiTheme="minorHAnsi" w:cstheme="minorHAnsi"/>
          <w:szCs w:val="24"/>
        </w:rPr>
      </w:pPr>
    </w:p>
    <w:p w14:paraId="7B960FD8" w14:textId="77777777" w:rsidR="00C144F6" w:rsidRPr="00FF43E8" w:rsidRDefault="00C144F6" w:rsidP="00C144F6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2.</w:t>
      </w:r>
      <w:r w:rsidRPr="00FF43E8">
        <w:rPr>
          <w:rFonts w:asciiTheme="minorHAnsi" w:hAnsiTheme="minorHAnsi" w:cstheme="minorHAnsi"/>
          <w:szCs w:val="24"/>
        </w:rPr>
        <w:tab/>
        <w:t>di essere residente a ____________________________ in Via/Corso/Piazza ____________________ n. _____________</w:t>
      </w:r>
    </w:p>
    <w:p w14:paraId="46EAD68B" w14:textId="77777777" w:rsidR="00C144F6" w:rsidRDefault="00C144F6" w:rsidP="00C144F6">
      <w:pPr>
        <w:jc w:val="both"/>
        <w:rPr>
          <w:rFonts w:asciiTheme="minorHAnsi" w:hAnsiTheme="minorHAnsi" w:cstheme="minorHAnsi"/>
          <w:szCs w:val="24"/>
        </w:rPr>
      </w:pPr>
    </w:p>
    <w:p w14:paraId="499F33E1" w14:textId="77777777" w:rsidR="00C144F6" w:rsidRPr="00FF43E8" w:rsidRDefault="00C144F6" w:rsidP="00FF43E8">
      <w:pPr>
        <w:jc w:val="both"/>
        <w:rPr>
          <w:rFonts w:asciiTheme="minorHAnsi" w:hAnsiTheme="minorHAnsi" w:cstheme="minorHAnsi"/>
          <w:szCs w:val="24"/>
        </w:rPr>
      </w:pPr>
    </w:p>
    <w:p w14:paraId="5AE803B3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11E2D57A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Si allega:</w:t>
      </w:r>
    </w:p>
    <w:p w14:paraId="46246EEE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="Segoe UI Symbol" w:hAnsi="Segoe UI Symbol" w:cs="Segoe UI Symbol"/>
          <w:szCs w:val="24"/>
        </w:rPr>
        <w:t>✔</w:t>
      </w:r>
      <w:r w:rsidRPr="00FF43E8">
        <w:rPr>
          <w:rFonts w:asciiTheme="minorHAnsi" w:hAnsiTheme="minorHAnsi" w:cstheme="minorHAnsi"/>
          <w:szCs w:val="24"/>
        </w:rPr>
        <w:tab/>
        <w:t>Allegato B - Dichiarazione sostitutiva di certificazione dei punteggi.</w:t>
      </w:r>
    </w:p>
    <w:p w14:paraId="7EC0707B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="Segoe UI Symbol" w:hAnsi="Segoe UI Symbol" w:cs="Segoe UI Symbol"/>
          <w:szCs w:val="24"/>
        </w:rPr>
        <w:t>✔</w:t>
      </w:r>
      <w:r w:rsidRPr="00FF43E8">
        <w:rPr>
          <w:rFonts w:asciiTheme="minorHAnsi" w:hAnsiTheme="minorHAnsi" w:cstheme="minorHAnsi"/>
          <w:szCs w:val="24"/>
        </w:rPr>
        <w:tab/>
        <w:t xml:space="preserve">Allegato C - Informativa </w:t>
      </w:r>
      <w:r w:rsidR="00095C71">
        <w:rPr>
          <w:rFonts w:asciiTheme="minorHAnsi" w:hAnsiTheme="minorHAnsi" w:cstheme="minorHAnsi"/>
          <w:szCs w:val="24"/>
        </w:rPr>
        <w:t>Pri</w:t>
      </w:r>
      <w:r w:rsidR="00574C3C">
        <w:rPr>
          <w:rFonts w:asciiTheme="minorHAnsi" w:hAnsiTheme="minorHAnsi" w:cstheme="minorHAnsi"/>
          <w:szCs w:val="24"/>
        </w:rPr>
        <w:t>vacy</w:t>
      </w:r>
    </w:p>
    <w:p w14:paraId="37A81E96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  <w:r w:rsidRPr="00FF43E8">
        <w:rPr>
          <w:rFonts w:ascii="Segoe UI Symbol" w:hAnsi="Segoe UI Symbol" w:cs="Segoe UI Symbol"/>
          <w:szCs w:val="24"/>
        </w:rPr>
        <w:t>✔</w:t>
      </w:r>
      <w:r w:rsidRPr="00FF43E8">
        <w:rPr>
          <w:rFonts w:asciiTheme="minorHAnsi" w:hAnsiTheme="minorHAnsi" w:cstheme="minorHAnsi"/>
          <w:szCs w:val="24"/>
        </w:rPr>
        <w:tab/>
        <w:t>Fotocopia di un documento di identit</w:t>
      </w:r>
      <w:r w:rsidRPr="00FF43E8">
        <w:rPr>
          <w:rFonts w:ascii="Calibri" w:hAnsi="Calibri" w:cs="Calibri"/>
          <w:szCs w:val="24"/>
        </w:rPr>
        <w:t>à</w:t>
      </w:r>
      <w:r w:rsidRPr="00FF43E8">
        <w:rPr>
          <w:rFonts w:asciiTheme="minorHAnsi" w:hAnsiTheme="minorHAnsi" w:cstheme="minorHAnsi"/>
          <w:szCs w:val="24"/>
        </w:rPr>
        <w:t xml:space="preserve"> in corso di validit</w:t>
      </w:r>
      <w:r w:rsidRPr="00FF43E8">
        <w:rPr>
          <w:rFonts w:ascii="Calibri" w:hAnsi="Calibri" w:cs="Calibri"/>
          <w:szCs w:val="24"/>
        </w:rPr>
        <w:t>à</w:t>
      </w:r>
      <w:r w:rsidRPr="00FF43E8">
        <w:rPr>
          <w:rFonts w:asciiTheme="minorHAnsi" w:hAnsiTheme="minorHAnsi" w:cstheme="minorHAnsi"/>
          <w:szCs w:val="24"/>
        </w:rPr>
        <w:t>.</w:t>
      </w:r>
    </w:p>
    <w:p w14:paraId="47AA3CBB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68E89C69" w14:textId="77777777" w:rsidR="00FF43E8" w:rsidRPr="00FF43E8" w:rsidRDefault="00FF43E8" w:rsidP="00FF43E8">
      <w:pPr>
        <w:jc w:val="both"/>
        <w:rPr>
          <w:rFonts w:asciiTheme="minorHAnsi" w:hAnsiTheme="minorHAnsi" w:cstheme="minorHAnsi"/>
          <w:szCs w:val="24"/>
        </w:rPr>
      </w:pPr>
    </w:p>
    <w:p w14:paraId="3EC5571D" w14:textId="77777777" w:rsidR="00FF43E8" w:rsidRPr="00FF43E8" w:rsidRDefault="00FF43E8" w:rsidP="006239FE">
      <w:pPr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>Località e data _______________</w:t>
      </w:r>
    </w:p>
    <w:p w14:paraId="33ABCDC0" w14:textId="77777777" w:rsidR="00FF43E8" w:rsidRPr="00FF43E8" w:rsidRDefault="00FF43E8" w:rsidP="006239FE">
      <w:pPr>
        <w:rPr>
          <w:rFonts w:asciiTheme="minorHAnsi" w:hAnsiTheme="minorHAnsi" w:cstheme="minorHAnsi"/>
          <w:szCs w:val="24"/>
        </w:rPr>
      </w:pPr>
    </w:p>
    <w:p w14:paraId="61010CE6" w14:textId="77777777" w:rsidR="00FF43E8" w:rsidRPr="00FF43E8" w:rsidRDefault="00FF43E8" w:rsidP="00FF43E8">
      <w:pPr>
        <w:jc w:val="right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 xml:space="preserve">In fede </w:t>
      </w:r>
    </w:p>
    <w:p w14:paraId="0058BEB5" w14:textId="77777777" w:rsidR="00FF43E8" w:rsidRPr="00FF43E8" w:rsidRDefault="00FF43E8" w:rsidP="00FF43E8">
      <w:pPr>
        <w:jc w:val="right"/>
        <w:rPr>
          <w:rFonts w:asciiTheme="minorHAnsi" w:hAnsiTheme="minorHAnsi" w:cstheme="minorHAnsi"/>
          <w:szCs w:val="24"/>
        </w:rPr>
      </w:pPr>
      <w:r w:rsidRPr="00FF43E8">
        <w:rPr>
          <w:rFonts w:asciiTheme="minorHAnsi" w:hAnsiTheme="minorHAnsi" w:cstheme="minorHAnsi"/>
          <w:szCs w:val="24"/>
        </w:rPr>
        <w:t xml:space="preserve">(Il titolare/legale rappresentante) </w:t>
      </w:r>
    </w:p>
    <w:p w14:paraId="3F7AF3CC" w14:textId="6288B97C" w:rsidR="00FF43E8" w:rsidRPr="00FF43E8" w:rsidRDefault="00FF43E8" w:rsidP="00E908EF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FF43E8">
        <w:rPr>
          <w:rFonts w:asciiTheme="minorHAnsi" w:hAnsiTheme="minorHAnsi" w:cstheme="minorHAnsi"/>
          <w:szCs w:val="24"/>
        </w:rPr>
        <w:t>___________________________</w:t>
      </w:r>
    </w:p>
    <w:p w14:paraId="6AE7BEA3" w14:textId="77777777" w:rsidR="00FF43E8" w:rsidRPr="00FF43E8" w:rsidRDefault="00FF43E8" w:rsidP="00FF43E8">
      <w:pPr>
        <w:jc w:val="both"/>
        <w:rPr>
          <w:rFonts w:asciiTheme="minorHAnsi" w:hAnsiTheme="minorHAnsi" w:cstheme="minorHAnsi"/>
          <w:b/>
          <w:bCs/>
          <w:szCs w:val="24"/>
        </w:rPr>
      </w:pPr>
    </w:p>
    <w:sectPr w:rsidR="00FF43E8" w:rsidRPr="00FF43E8" w:rsidSect="00E908EF">
      <w:headerReference w:type="default" r:id="rId10"/>
      <w:footerReference w:type="default" r:id="rId11"/>
      <w:pgSz w:w="11900" w:h="16850"/>
      <w:pgMar w:top="1298" w:right="743" w:bottom="1780" w:left="879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3BCE3" w14:textId="77777777" w:rsidR="00F13136" w:rsidRDefault="00F13136">
      <w:r>
        <w:separator/>
      </w:r>
    </w:p>
  </w:endnote>
  <w:endnote w:type="continuationSeparator" w:id="0">
    <w:p w14:paraId="142046B6" w14:textId="77777777" w:rsidR="00F13136" w:rsidRDefault="00F1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5232" w14:textId="77777777" w:rsidR="006F4E55" w:rsidRDefault="006F4E55" w:rsidP="00734E7D">
    <w:pPr>
      <w:pStyle w:val="Pidipagina"/>
    </w:pPr>
    <w:r>
      <w:rPr>
        <w:noProof/>
      </w:rPr>
      <w:drawing>
        <wp:inline distT="0" distB="0" distL="0" distR="0" wp14:anchorId="56061194" wp14:editId="41DD385A">
          <wp:extent cx="6526530" cy="1698625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a convocazione 2 ok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30" cy="169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F0C31" w14:textId="77777777" w:rsidR="00F13136" w:rsidRDefault="00F13136">
      <w:r>
        <w:separator/>
      </w:r>
    </w:p>
  </w:footnote>
  <w:footnote w:type="continuationSeparator" w:id="0">
    <w:p w14:paraId="487908ED" w14:textId="77777777" w:rsidR="00F13136" w:rsidRDefault="00F1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8749" w14:textId="77777777" w:rsidR="006F4E55" w:rsidRDefault="006F4E55">
    <w:pPr>
      <w:pStyle w:val="Intestazione"/>
      <w:jc w:val="center"/>
    </w:pPr>
    <w:r>
      <w:rPr>
        <w:noProof/>
      </w:rPr>
      <w:drawing>
        <wp:inline distT="0" distB="0" distL="0" distR="0" wp14:anchorId="2BBDF0C3" wp14:editId="30CA254F">
          <wp:extent cx="1612265" cy="964565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1.png"/>
                  <pic:cNvPicPr>
                    <a:picLocks noChangeAspect="1"/>
                  </pic:cNvPicPr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9D848" w14:textId="77777777" w:rsidR="006F4E55" w:rsidRDefault="006F4E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45C"/>
    <w:multiLevelType w:val="hybridMultilevel"/>
    <w:tmpl w:val="886ADAA4"/>
    <w:lvl w:ilvl="0" w:tplc="0ADCDC2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661"/>
    <w:multiLevelType w:val="multilevel"/>
    <w:tmpl w:val="C18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828D9"/>
    <w:multiLevelType w:val="multilevel"/>
    <w:tmpl w:val="B0B6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6564E"/>
    <w:multiLevelType w:val="hybridMultilevel"/>
    <w:tmpl w:val="81CE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A"/>
    <w:rsid w:val="000255E2"/>
    <w:rsid w:val="00030758"/>
    <w:rsid w:val="000364D3"/>
    <w:rsid w:val="000817BC"/>
    <w:rsid w:val="00083CD5"/>
    <w:rsid w:val="00095C71"/>
    <w:rsid w:val="000A2B83"/>
    <w:rsid w:val="000D103A"/>
    <w:rsid w:val="000F1AFD"/>
    <w:rsid w:val="000F5BDA"/>
    <w:rsid w:val="00123EC5"/>
    <w:rsid w:val="00124856"/>
    <w:rsid w:val="001665AE"/>
    <w:rsid w:val="00192A25"/>
    <w:rsid w:val="00192C82"/>
    <w:rsid w:val="001A1818"/>
    <w:rsid w:val="001A6BB2"/>
    <w:rsid w:val="001B19C4"/>
    <w:rsid w:val="001D575D"/>
    <w:rsid w:val="001E42DF"/>
    <w:rsid w:val="00203934"/>
    <w:rsid w:val="002349F2"/>
    <w:rsid w:val="00243853"/>
    <w:rsid w:val="00257063"/>
    <w:rsid w:val="00263A2A"/>
    <w:rsid w:val="00273CF9"/>
    <w:rsid w:val="002823E9"/>
    <w:rsid w:val="002E1CA3"/>
    <w:rsid w:val="002E20CB"/>
    <w:rsid w:val="00311A82"/>
    <w:rsid w:val="00314C72"/>
    <w:rsid w:val="00323103"/>
    <w:rsid w:val="00373C24"/>
    <w:rsid w:val="003B614D"/>
    <w:rsid w:val="003C3103"/>
    <w:rsid w:val="003C4535"/>
    <w:rsid w:val="00462580"/>
    <w:rsid w:val="00470078"/>
    <w:rsid w:val="004754AA"/>
    <w:rsid w:val="00483571"/>
    <w:rsid w:val="00491166"/>
    <w:rsid w:val="00495FDD"/>
    <w:rsid w:val="004B12F5"/>
    <w:rsid w:val="004D10AE"/>
    <w:rsid w:val="004D6E34"/>
    <w:rsid w:val="004F3E80"/>
    <w:rsid w:val="004F7045"/>
    <w:rsid w:val="00500A1E"/>
    <w:rsid w:val="005044E2"/>
    <w:rsid w:val="005421E5"/>
    <w:rsid w:val="005621C4"/>
    <w:rsid w:val="00574C3C"/>
    <w:rsid w:val="005C178A"/>
    <w:rsid w:val="005D6F5D"/>
    <w:rsid w:val="005E24FB"/>
    <w:rsid w:val="005E7C30"/>
    <w:rsid w:val="006239FE"/>
    <w:rsid w:val="00634FCF"/>
    <w:rsid w:val="00635071"/>
    <w:rsid w:val="006401AD"/>
    <w:rsid w:val="0064353E"/>
    <w:rsid w:val="00644400"/>
    <w:rsid w:val="0065094F"/>
    <w:rsid w:val="00655311"/>
    <w:rsid w:val="006737DD"/>
    <w:rsid w:val="00686551"/>
    <w:rsid w:val="006C531B"/>
    <w:rsid w:val="006E110F"/>
    <w:rsid w:val="006E54BD"/>
    <w:rsid w:val="006F1F0F"/>
    <w:rsid w:val="006F4E55"/>
    <w:rsid w:val="00734E7D"/>
    <w:rsid w:val="007452E2"/>
    <w:rsid w:val="00752878"/>
    <w:rsid w:val="00755F51"/>
    <w:rsid w:val="00794B90"/>
    <w:rsid w:val="008760DE"/>
    <w:rsid w:val="00897CAB"/>
    <w:rsid w:val="008A5821"/>
    <w:rsid w:val="008E2C14"/>
    <w:rsid w:val="00904BC8"/>
    <w:rsid w:val="00930652"/>
    <w:rsid w:val="00970BA3"/>
    <w:rsid w:val="00974820"/>
    <w:rsid w:val="009A73CF"/>
    <w:rsid w:val="009E6ECD"/>
    <w:rsid w:val="009F4C8B"/>
    <w:rsid w:val="00A05AB8"/>
    <w:rsid w:val="00A1467A"/>
    <w:rsid w:val="00A25B00"/>
    <w:rsid w:val="00A405C8"/>
    <w:rsid w:val="00A45526"/>
    <w:rsid w:val="00A4571F"/>
    <w:rsid w:val="00A5774A"/>
    <w:rsid w:val="00A60759"/>
    <w:rsid w:val="00A865E0"/>
    <w:rsid w:val="00AC2AF5"/>
    <w:rsid w:val="00AC60C1"/>
    <w:rsid w:val="00AF549D"/>
    <w:rsid w:val="00B06C52"/>
    <w:rsid w:val="00B32B3D"/>
    <w:rsid w:val="00B92266"/>
    <w:rsid w:val="00BB1DA6"/>
    <w:rsid w:val="00BC5083"/>
    <w:rsid w:val="00C1364B"/>
    <w:rsid w:val="00C144F6"/>
    <w:rsid w:val="00C328E4"/>
    <w:rsid w:val="00C54C79"/>
    <w:rsid w:val="00C6085A"/>
    <w:rsid w:val="00C72B77"/>
    <w:rsid w:val="00C91B0F"/>
    <w:rsid w:val="00CA1B97"/>
    <w:rsid w:val="00CC340B"/>
    <w:rsid w:val="00CC3D04"/>
    <w:rsid w:val="00D21E3C"/>
    <w:rsid w:val="00D23773"/>
    <w:rsid w:val="00DA2F6F"/>
    <w:rsid w:val="00DA5344"/>
    <w:rsid w:val="00DC1721"/>
    <w:rsid w:val="00E03DEA"/>
    <w:rsid w:val="00E12147"/>
    <w:rsid w:val="00E264AB"/>
    <w:rsid w:val="00E50171"/>
    <w:rsid w:val="00E60E91"/>
    <w:rsid w:val="00E758E4"/>
    <w:rsid w:val="00E853B5"/>
    <w:rsid w:val="00E908EF"/>
    <w:rsid w:val="00E95936"/>
    <w:rsid w:val="00EA36E2"/>
    <w:rsid w:val="00EE164F"/>
    <w:rsid w:val="00EF6FB0"/>
    <w:rsid w:val="00EF7097"/>
    <w:rsid w:val="00F0770B"/>
    <w:rsid w:val="00F13136"/>
    <w:rsid w:val="00F50581"/>
    <w:rsid w:val="00F9065F"/>
    <w:rsid w:val="00FE0DE9"/>
    <w:rsid w:val="00FF43E8"/>
    <w:rsid w:val="1B136AB9"/>
    <w:rsid w:val="1D2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EF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5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000EE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6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1467A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85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has-inline-color">
    <w:name w:val="has-inline-color"/>
    <w:basedOn w:val="Carpredefinitoparagrafo"/>
    <w:rsid w:val="00243853"/>
  </w:style>
  <w:style w:type="character" w:styleId="Enfasigrassetto">
    <w:name w:val="Strong"/>
    <w:basedOn w:val="Carpredefinitoparagrafo"/>
    <w:uiPriority w:val="22"/>
    <w:qFormat/>
    <w:rsid w:val="0024385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54A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Default">
    <w:name w:val="Default"/>
    <w:rsid w:val="004835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5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000EE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364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A1467A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85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has-inline-color">
    <w:name w:val="has-inline-color"/>
    <w:basedOn w:val="Carpredefinitoparagrafo"/>
    <w:rsid w:val="00243853"/>
  </w:style>
  <w:style w:type="character" w:styleId="Enfasigrassetto">
    <w:name w:val="Strong"/>
    <w:basedOn w:val="Carpredefinitoparagrafo"/>
    <w:uiPriority w:val="22"/>
    <w:qFormat/>
    <w:rsid w:val="0024385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54A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Default">
    <w:name w:val="Default"/>
    <w:rsid w:val="004835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860">
          <w:marLeft w:val="-7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1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0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813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7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5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0733D-05AE-4A2F-8DBE-C3358D8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utente</cp:lastModifiedBy>
  <cp:revision>3</cp:revision>
  <cp:lastPrinted>2020-12-07T20:09:00Z</cp:lastPrinted>
  <dcterms:created xsi:type="dcterms:W3CDTF">2024-02-20T09:17:00Z</dcterms:created>
  <dcterms:modified xsi:type="dcterms:W3CDTF">2024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6B0D9077AA04B76BA9E753F5195615E</vt:lpwstr>
  </property>
</Properties>
</file>